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an  observation system of Meteorological elements gradient of Dunhuang Station, 2020)</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Dunhuang Station from January 1 to December 31, 2020. The site (93.708° E, 40.348° N) was located on a wetland in the Dunhuang west lake, Gansu Province. The elevation is 990 m. The installation heights and orientations of different sensors and measured quantities were as follows: air temperature and humidity profile (4m and 8 m, towards north), wind speed and direction profile (windsonic; 4m and 8 m, towards north), air pressure (1 m), rain gauge (4 m), infrared temperature sensors (4 m, towards south, vertically downward), soil heat flux (-0.05 and -0.1m ), soil soil temperature/ moisture/ electrical conductivity profile (below the vegetation in the south of tower, -0.05 and -0.2 m), photosynthetically active radiation (4 m, towards south), four-component radiometer (4 m, towards south), sunshine duration sensor(4 m, towards south).</w:t>
        <w:br/>
        <w:t>The observations included the following: air temperature and humidity (Ta_4 m, Ta_8 m; RH_2 m, RH_4 m, RH_8 m) (℃ and %, respectively), wind speed (Ws_4 m, Ws_8 m) (m/s), wind direction (WD_4 m, WD_8 m) (°), air pressure (press) (hpa), precipitation (rain) (mm), four-component radiation (DR, incoming shortwave radiation; UR, outgoing shortwave radiation; DLR_Cor, incoming longwave radiation; ULR_Cor, outgoing longwave radiation; Rn, net radiation) (W/m^2), infrared temperature (IRT) (℃), photosynthetically active radiation (PAR) (μmol/ (s m-2)), soil heat flux (Gs_0.05m, Gs_0.1m) (W/m^2), soil temperature (Ts_0.05m, Ts_0.2m) (℃), soil moisture (Ms_0.05m, Ms_0.2m) (%, volumetric water content), soil conductivity (Ec_0.05m, Ec_0.2m)(μs/cm), sun time(h).</w:t>
        <w:br/>
        <w:t>The data processing and quality control steps were as follows: (1) The AWS data were averaged over intervals of 10 min for a total of 144 records per day and missing records were denoted by -6999.. (3) Unphysical data were rejected. (4) The data marked in red are problematic data. (5) The format of the date and time was unified, and the date and time were collected in the same column.</w:t>
      </w:r>
    </w:p>
    <w:p>
      <w:r>
        <w:rPr>
          <w:sz w:val="32"/>
        </w:rPr>
        <w:t>2、Keywords</w:t>
      </w:r>
    </w:p>
    <w:p>
      <w:pPr>
        <w:ind w:left="432"/>
      </w:pPr>
      <w:r>
        <w:rPr>
          <w:sz w:val="22"/>
        </w:rPr>
        <w:t>Theme：</w:t>
      </w:r>
      <w:r>
        <w:rPr>
          <w:sz w:val="22"/>
        </w:rPr>
        <w:t>Desert</w:t>
      </w:r>
      <w:r>
        <w:t>,</w:t>
      </w:r>
      <w:r>
        <w:rPr>
          <w:sz w:val="22"/>
        </w:rPr>
        <w:t>Visibility</w:t>
      </w:r>
      <w:r>
        <w:t>,</w:t>
      </w:r>
      <w:r>
        <w:rPr>
          <w:sz w:val="22"/>
        </w:rPr>
        <w:t>Desert ecosystem</w:t>
        <w:br/>
      </w:r>
      <w:r>
        <w:rPr>
          <w:sz w:val="22"/>
        </w:rPr>
        <w:t>Discipline：</w:t>
      </w:r>
      <w:r>
        <w:rPr>
          <w:sz w:val="22"/>
        </w:rPr>
        <w:t>Atmosphere</w:t>
      </w:r>
      <w:r>
        <w:t>,</w:t>
      </w:r>
      <w:r>
        <w:rPr>
          <w:sz w:val="22"/>
        </w:rPr>
        <w:t>Terrestrial Surface</w:t>
        <w:br/>
      </w:r>
      <w:r>
        <w:rPr>
          <w:sz w:val="22"/>
        </w:rPr>
        <w:t>Places：</w:t>
      </w:r>
      <w:r>
        <w:rPr>
          <w:sz w:val="22"/>
        </w:rPr>
        <w:t>Dunhuang station</w:t>
      </w:r>
      <w:r>
        <w:t xml:space="preserve">, </w:t>
      </w:r>
      <w:r>
        <w:rPr>
          <w:sz w:val="22"/>
        </w:rPr>
        <w:t>Shule River Basi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8</w:t>
            </w:r>
          </w:p>
        </w:tc>
        <w:tc>
          <w:tcPr>
            <w:tcW w:type="dxa" w:w="2880"/>
          </w:tcPr>
          <w:p>
            <w:r>
              <w:t>-</w:t>
            </w:r>
          </w:p>
        </w:tc>
      </w:tr>
      <w:tr>
        <w:tc>
          <w:tcPr>
            <w:tcW w:type="dxa" w:w="2880"/>
          </w:tcPr>
          <w:p>
            <w:r>
              <w:t>west：93.709</w:t>
            </w:r>
          </w:p>
        </w:tc>
        <w:tc>
          <w:tcPr>
            <w:tcW w:type="dxa" w:w="2880"/>
          </w:tcPr>
          <w:p>
            <w:r>
              <w:t>-</w:t>
            </w:r>
          </w:p>
        </w:tc>
        <w:tc>
          <w:tcPr>
            <w:tcW w:type="dxa" w:w="2880"/>
          </w:tcPr>
          <w:p>
            <w:r>
              <w:t>east：93.709</w:t>
            </w:r>
          </w:p>
        </w:tc>
      </w:tr>
      <w:tr>
        <w:tc>
          <w:tcPr>
            <w:tcW w:type="dxa" w:w="2880"/>
          </w:tcPr>
          <w:p>
            <w:r>
              <w:t>-</w:t>
            </w:r>
          </w:p>
        </w:tc>
        <w:tc>
          <w:tcPr>
            <w:tcW w:type="dxa" w:w="2880"/>
          </w:tcPr>
          <w:p>
            <w:r>
              <w:t>south：40.348</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an  observation system of Meteorological elements gradient of Dunhuang Station, 2020). A Big Earth Data Platform for Three Poles, doi:10.11888/Meteoro.tpdc.27135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